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DE" w:rsidRDefault="00BB72DE" w:rsidP="00BB7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BB72DE" w:rsidRDefault="00BB72DE" w:rsidP="00BB7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ческий музей Бурейского района </w:t>
      </w:r>
    </w:p>
    <w:p w:rsidR="00BB72DE" w:rsidRDefault="00BB72DE" w:rsidP="00BB7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</w:p>
    <w:p w:rsidR="00C773ED" w:rsidRDefault="00BB72DE" w:rsidP="002C0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ИЙ МАРШРУТ</w:t>
      </w:r>
    </w:p>
    <w:p w:rsidR="00C773ED" w:rsidRPr="00BB72DE" w:rsidRDefault="00BB72DE" w:rsidP="00C773ED">
      <w:pPr>
        <w:jc w:val="center"/>
        <w:rPr>
          <w:rFonts w:ascii="Times New Roman" w:hAnsi="Times New Roman"/>
          <w:b/>
          <w:sz w:val="48"/>
          <w:szCs w:val="48"/>
        </w:rPr>
      </w:pPr>
      <w:r w:rsidRPr="00BB72DE">
        <w:rPr>
          <w:rFonts w:ascii="Times New Roman" w:hAnsi="Times New Roman"/>
          <w:b/>
          <w:sz w:val="48"/>
          <w:szCs w:val="48"/>
        </w:rPr>
        <w:t xml:space="preserve"> </w:t>
      </w:r>
      <w:r w:rsidR="00C773ED" w:rsidRPr="00BB72DE">
        <w:rPr>
          <w:rFonts w:ascii="Times New Roman" w:hAnsi="Times New Roman"/>
          <w:b/>
          <w:sz w:val="48"/>
          <w:szCs w:val="48"/>
        </w:rPr>
        <w:t>«Памятники п. Новобурейский»</w:t>
      </w:r>
    </w:p>
    <w:p w:rsidR="00C773ED" w:rsidRDefault="00C773ED" w:rsidP="00C773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мплексная экскурсия) (6+)</w:t>
      </w:r>
    </w:p>
    <w:p w:rsidR="00C773ED" w:rsidRDefault="00C773ED" w:rsidP="00BB72DE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включает автобусную экскурсию по памятным местам посёлка Новобурейский. Маршрут рассчитан на </w:t>
      </w:r>
      <w:r w:rsidR="00AF4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кадемически</w:t>
      </w:r>
      <w:r w:rsidR="008810C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F4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9793" w:type="dxa"/>
        <w:tblLook w:val="04A0"/>
      </w:tblPr>
      <w:tblGrid>
        <w:gridCol w:w="567"/>
        <w:gridCol w:w="5736"/>
        <w:gridCol w:w="2553"/>
        <w:gridCol w:w="937"/>
      </w:tblGrid>
      <w:tr w:rsidR="00C773ED" w:rsidTr="002C0E51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773ED" w:rsidTr="00BB72DE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Сбор около РДК </w:t>
            </w:r>
          </w:p>
          <w:p w:rsidR="00C773ED" w:rsidRPr="00BB72DE" w:rsidRDefault="00C773ED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приход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 w:rsidP="003F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п. Новобурейский </w:t>
            </w:r>
          </w:p>
          <w:p w:rsidR="00C773ED" w:rsidRPr="00BB72DE" w:rsidRDefault="00C773ED" w:rsidP="00C7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D" w:rsidRPr="00BB72DE" w:rsidRDefault="00C773ED" w:rsidP="003F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BB72DE" w:rsidTr="002C0E51">
        <w:trPr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12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26429" cy="2286000"/>
                  <wp:effectExtent l="19050" t="0" r="2571" b="0"/>
                  <wp:docPr id="13" name="Рисунок 4" descr="E:\для туристов\Храм-блаженной-Ксении-Петербургской-поселок-Новобуре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ля туристов\Храм-блаженной-Ксении-Петербургской-поселок-Новобуре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29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2DE" w:rsidRPr="00EE64A8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E64A8">
              <w:rPr>
                <w:rFonts w:ascii="Times New Roman" w:hAnsi="Times New Roman" w:cs="Times New Roman"/>
                <w:b/>
                <w:sz w:val="28"/>
                <w:szCs w:val="28"/>
              </w:rPr>
              <w:t>риход в честь Блаженной Ксении Петербургской</w:t>
            </w:r>
          </w:p>
          <w:p w:rsidR="00BB72DE" w:rsidRPr="00BB72DE" w:rsidRDefault="00BB72DE" w:rsidP="00BB72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окаменный храм Ксении Петербургской еще одна гордость нашего района. Он единственный расписанный храм  в Амурской области. </w:t>
            </w:r>
            <w:r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t xml:space="preserve">В сводах храма – картины, рассказывающие о 12 церковных праздниках: Крещении, Вознесении, Благовещении и других. В главном куполе – икона спасителя. Особое место занимают художественные фрагменты из жизни святой блаженной Ксении Петербургской. </w:t>
            </w:r>
            <w:r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lastRenderedPageBreak/>
              <w:t>Художники изобразили 10 эпизодов из ее биографии: рождение, венчание, смерть мужа, молитв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12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Новобурейский </w:t>
            </w:r>
          </w:p>
          <w:p w:rsidR="00BB72DE" w:rsidRPr="00BB72DE" w:rsidRDefault="00BB72DE" w:rsidP="0012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оветская 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12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BB72DE" w:rsidTr="00BB72D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памятник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. Буре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BB72DE" w:rsidTr="00BB72D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625" cy="2316986"/>
                  <wp:effectExtent l="19050" t="0" r="0" b="0"/>
                  <wp:docPr id="14" name="Рисунок 1" descr="E:\для туристов\памятники\Новобур. репрессир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туристов\памятники\Новобур. репрессир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82" cy="231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2DE" w:rsidRPr="00BA3F13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13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жертвам политических репрессий</w:t>
            </w:r>
          </w:p>
          <w:p w:rsidR="00BB72DE" w:rsidRDefault="00BB72DE" w:rsidP="00BB7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4A8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амятника</w:t>
            </w:r>
            <w:r w:rsidR="00410DB0">
              <w:rPr>
                <w:rFonts w:ascii="Times New Roman" w:hAnsi="Times New Roman" w:cs="Times New Roman"/>
                <w:sz w:val="28"/>
                <w:szCs w:val="28"/>
              </w:rPr>
              <w:t>, рассказ об историческом прошлом</w:t>
            </w:r>
            <w:r w:rsidR="00F431A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10DB0">
              <w:rPr>
                <w:rFonts w:ascii="Times New Roman" w:hAnsi="Times New Roman" w:cs="Times New Roman"/>
                <w:sz w:val="28"/>
                <w:szCs w:val="28"/>
              </w:rPr>
              <w:t xml:space="preserve"> в годы репресси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02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  <w:p w:rsidR="00BB72DE" w:rsidRPr="00BB72DE" w:rsidRDefault="00BB72DE" w:rsidP="0002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02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памятник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Район СОШ № 1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A5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45346" cy="2286000"/>
                  <wp:effectExtent l="19050" t="0" r="2654" b="0"/>
                  <wp:docPr id="15" name="Рисунок 2" descr="E:\для туристов\памятники\СОШ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туристов\памятники\СОШ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04" cy="22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0C03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воспитанникам Новобурейской СШ №1, погиб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на фронтах </w:t>
            </w:r>
          </w:p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 1941-1945 г.г.</w:t>
            </w:r>
          </w:p>
          <w:p w:rsidR="00BB72DE" w:rsidRPr="00BB72DE" w:rsidRDefault="00410DB0" w:rsidP="00DD6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амятника тесно связана 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ой, на территории которой расположен памятник.  Фамилии герое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мляков, высеченные на памятнике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чи 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ми, отправились на фронт защищать родину.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ости создания памятника, вы </w:t>
            </w:r>
            <w:r w:rsidR="00F431A5">
              <w:rPr>
                <w:rFonts w:ascii="Times New Roman" w:hAnsi="Times New Roman" w:cs="Times New Roman"/>
                <w:sz w:val="28"/>
                <w:szCs w:val="28"/>
              </w:rPr>
              <w:t>сможете,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 xml:space="preserve"> посетив данные маршрут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. Школьный двор СОШ №1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C773ED" w:rsidRDefault="00BB72DE" w:rsidP="00EE6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ер к памятни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лощадь им. Октябр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B72DE" w:rsidTr="00BB72DE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81843" cy="2365513"/>
                  <wp:effectExtent l="19050" t="0" r="4307" b="0"/>
                  <wp:docPr id="16" name="Рисунок 3" descr="C:\Users\Музей\Desktop\063ee9aeb9f60efa02823e51450f82c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зей\Desktop\063ee9aeb9f60efa02823e51450f82c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843" cy="23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A8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-обелиск землякам – бурейцам, погибшим в годы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й и ВОВ 1941-1945 г.г.</w:t>
            </w:r>
          </w:p>
          <w:p w:rsidR="00BB72DE" w:rsidRPr="00EE64A8" w:rsidRDefault="00DD67E3" w:rsidP="00DD6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ь о воинах  героях был создан памятник, расположенный на территории центральной площади поселка. Посетив его вы поз</w:t>
            </w:r>
            <w:r w:rsidR="00BB72DE" w:rsidRPr="00EE64A8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сь </w:t>
            </w:r>
            <w:r w:rsidR="00BB72DE" w:rsidRPr="00EE64A8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BB72DE" w:rsidRPr="00EE64A8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знаете подробности героических поступков наших земляков в годы гражданской войны и В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 </w:t>
            </w:r>
          </w:p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Октябр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BB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Трансфер к здан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оветская 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</w:tr>
      <w:tr w:rsidR="00BB72DE" w:rsidTr="00BB72D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EE64A8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60863" cy="2191661"/>
                  <wp:effectExtent l="19050" t="0" r="0" b="0"/>
                  <wp:docPr id="17" name="Рисунок 4" descr="C:\Users\Музей\Desktop\i766_476_1_pic_8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узей\Desktop\i766_476_1_pic_8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0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035" cy="219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АО «Бурея – кран»</w:t>
            </w:r>
          </w:p>
          <w:p w:rsidR="00BB72DE" w:rsidRDefault="00BB72DE" w:rsidP="00BB7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образования завода, его деятельностью</w:t>
            </w:r>
            <w:r w:rsidR="00DD67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обурейский</w:t>
            </w:r>
          </w:p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оветская 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AF430B">
            <w:pPr>
              <w:rPr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Default="00BB72DE" w:rsidP="00EE6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к дом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BB72DE" w:rsidTr="00BB72DE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6361" cy="2275742"/>
                  <wp:effectExtent l="19050" t="0" r="0" b="0"/>
                  <wp:docPr id="18" name="Рисунок 5" descr="C:\Users\Музей\Desktop\инфо для работы\Почетные жители района\Суворов Василий Иванович\Суворов Василий Иванови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зей\Desktop\инфо для работы\Почетные жители района\Суворов Василий Иванович\Суворов Василий Иванови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24" cy="228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2DE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ая доска на доме, где проживал </w:t>
            </w:r>
          </w:p>
          <w:p w:rsidR="00BB72DE" w:rsidRPr="00EE64A8" w:rsidRDefault="00BB72DE" w:rsidP="00BB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A8">
              <w:rPr>
                <w:rFonts w:ascii="Times New Roman" w:hAnsi="Times New Roman" w:cs="Times New Roman"/>
                <w:b/>
                <w:sz w:val="28"/>
                <w:szCs w:val="28"/>
              </w:rPr>
              <w:t>Гер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ского Союза В.И. Суворов</w:t>
            </w:r>
          </w:p>
          <w:p w:rsidR="00BB72DE" w:rsidRDefault="00DD67E3" w:rsidP="00BA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в это место, вы узнаете </w:t>
            </w:r>
            <w:r w:rsidR="00BB72DE">
              <w:rPr>
                <w:rFonts w:ascii="Times New Roman" w:hAnsi="Times New Roman" w:cs="Times New Roman"/>
                <w:sz w:val="28"/>
                <w:szCs w:val="28"/>
              </w:rPr>
              <w:t>о ветеране ВОВ, почетном жителе Бур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ловеком которым гордится наш района В.И. Суворове, о </w:t>
            </w:r>
            <w:r w:rsidR="00BB72DE">
              <w:rPr>
                <w:rFonts w:ascii="Times New Roman" w:hAnsi="Times New Roman" w:cs="Times New Roman"/>
                <w:sz w:val="28"/>
                <w:szCs w:val="28"/>
              </w:rPr>
              <w:t xml:space="preserve">его героическом подвиге и жизни после войны. </w:t>
            </w:r>
          </w:p>
          <w:p w:rsidR="00BB72DE" w:rsidRDefault="00BB72DE" w:rsidP="00BA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rPr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72DE" w:rsidTr="00BB7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РД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30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  <w:p w:rsidR="00BB72DE" w:rsidRPr="00BB72DE" w:rsidRDefault="00BB72DE" w:rsidP="00E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ул. Советская 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DE" w:rsidRPr="00BB72DE" w:rsidRDefault="00BB72DE" w:rsidP="00300BCC">
            <w:pPr>
              <w:rPr>
                <w:sz w:val="24"/>
                <w:szCs w:val="24"/>
              </w:rPr>
            </w:pPr>
            <w:r w:rsidRPr="00BB72D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C773ED" w:rsidRDefault="00C773ED" w:rsidP="00C773ED">
      <w:pPr>
        <w:rPr>
          <w:lang w:eastAsia="en-US"/>
        </w:rPr>
      </w:pPr>
    </w:p>
    <w:p w:rsidR="007308DE" w:rsidRDefault="007308DE" w:rsidP="007308D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дем, всех! Поучаствовать в  туристическом маршруте будет интересно посетителям всех возрастов. </w:t>
      </w:r>
      <w:r>
        <w:rPr>
          <w:rFonts w:ascii="Times New Roman" w:hAnsi="Times New Roman" w:cs="Times New Roman"/>
          <w:b/>
          <w:sz w:val="28"/>
          <w:szCs w:val="28"/>
        </w:rPr>
        <w:t>Ваше путешествие не только раздвинет горизонты ваших знаний, но и оставит незабываемые впечатления! Приезжайте к нам – у нас есть, что посмотреть!</w:t>
      </w:r>
    </w:p>
    <w:p w:rsidR="0099157B" w:rsidRDefault="0099157B"/>
    <w:sectPr w:rsidR="0099157B" w:rsidSect="0099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69C"/>
    <w:multiLevelType w:val="hybridMultilevel"/>
    <w:tmpl w:val="BD8C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C773ED"/>
    <w:rsid w:val="000A2EF3"/>
    <w:rsid w:val="002C0E51"/>
    <w:rsid w:val="002C3819"/>
    <w:rsid w:val="00410DB0"/>
    <w:rsid w:val="005120EF"/>
    <w:rsid w:val="00600C03"/>
    <w:rsid w:val="00676D82"/>
    <w:rsid w:val="007308DE"/>
    <w:rsid w:val="008810CC"/>
    <w:rsid w:val="0099157B"/>
    <w:rsid w:val="00A27942"/>
    <w:rsid w:val="00AF430B"/>
    <w:rsid w:val="00BA3F13"/>
    <w:rsid w:val="00BB72DE"/>
    <w:rsid w:val="00BB7403"/>
    <w:rsid w:val="00C773ED"/>
    <w:rsid w:val="00DD67E3"/>
    <w:rsid w:val="00EE64A8"/>
    <w:rsid w:val="00F041CC"/>
    <w:rsid w:val="00F431A5"/>
    <w:rsid w:val="00FE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E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773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42B7-CD3E-43FB-995B-582258D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9</cp:revision>
  <cp:lastPrinted>2019-07-19T05:16:00Z</cp:lastPrinted>
  <dcterms:created xsi:type="dcterms:W3CDTF">2019-07-17T09:15:00Z</dcterms:created>
  <dcterms:modified xsi:type="dcterms:W3CDTF">2019-07-19T07:40:00Z</dcterms:modified>
</cp:coreProperties>
</file>